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39" w:rsidRDefault="008A1739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60EC4" w:rsidRDefault="00960EC4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0F12" w:rsidRPr="004C44F0" w:rsidRDefault="00F55BD5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Утверждаю:</w:t>
      </w:r>
    </w:p>
    <w:p w:rsidR="00F55BD5" w:rsidRPr="004C44F0" w:rsidRDefault="004C44F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Зам. г</w:t>
      </w:r>
      <w:r w:rsidR="00F55BD5" w:rsidRPr="004C44F0">
        <w:rPr>
          <w:rFonts w:ascii="Times New Roman" w:hAnsi="Times New Roman" w:cs="Times New Roman"/>
          <w:sz w:val="28"/>
          <w:szCs w:val="28"/>
        </w:rPr>
        <w:t>лавы администрации Андреапольского района</w:t>
      </w:r>
    </w:p>
    <w:p w:rsidR="00F55BD5" w:rsidRPr="004C44F0" w:rsidRDefault="004C44F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Зав. ф</w:t>
      </w:r>
      <w:r w:rsidR="00F55BD5" w:rsidRPr="004C44F0">
        <w:rPr>
          <w:rFonts w:ascii="Times New Roman" w:hAnsi="Times New Roman" w:cs="Times New Roman"/>
          <w:sz w:val="28"/>
          <w:szCs w:val="28"/>
        </w:rPr>
        <w:t>инансовым отделом</w:t>
      </w:r>
    </w:p>
    <w:p w:rsidR="00F55BD5" w:rsidRPr="004C44F0" w:rsidRDefault="00F55BD5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С.Н. Веселова</w:t>
      </w:r>
    </w:p>
    <w:p w:rsidR="00F55BD5" w:rsidRPr="001415E2" w:rsidRDefault="00F55BD5" w:rsidP="00141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«____»____________________20____г.</w:t>
      </w:r>
    </w:p>
    <w:p w:rsidR="00F55BD5" w:rsidRPr="004C44F0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F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55BD5" w:rsidRPr="004C44F0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F0">
        <w:rPr>
          <w:rFonts w:ascii="Times New Roman" w:hAnsi="Times New Roman" w:cs="Times New Roman"/>
          <w:b/>
          <w:sz w:val="32"/>
          <w:szCs w:val="32"/>
        </w:rPr>
        <w:t>Проведения контрольных мероприятий по внутреннему муниципальному финансовому контролю</w:t>
      </w:r>
      <w:r w:rsidR="00B565EE">
        <w:rPr>
          <w:rFonts w:ascii="Times New Roman" w:hAnsi="Times New Roman" w:cs="Times New Roman"/>
          <w:b/>
          <w:sz w:val="32"/>
          <w:szCs w:val="32"/>
        </w:rPr>
        <w:t xml:space="preserve"> в сфере закупок товаров, работ, услуг для обеспечения муниципальных нужд</w:t>
      </w:r>
    </w:p>
    <w:p w:rsidR="00F55BD5" w:rsidRPr="004C44F0" w:rsidRDefault="003814B8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F55BD5" w:rsidRPr="004C44F0">
        <w:rPr>
          <w:rFonts w:ascii="Times New Roman" w:hAnsi="Times New Roman" w:cs="Times New Roman"/>
          <w:b/>
          <w:sz w:val="32"/>
          <w:szCs w:val="32"/>
        </w:rPr>
        <w:t>г.</w:t>
      </w:r>
    </w:p>
    <w:p w:rsidR="00F55BD5" w:rsidRPr="00EC7C75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C7C75">
        <w:rPr>
          <w:rFonts w:ascii="Times New Roman" w:hAnsi="Times New Roman" w:cs="Times New Roman"/>
          <w:sz w:val="32"/>
          <w:szCs w:val="32"/>
        </w:rPr>
        <w:t xml:space="preserve">Контролирующий орган: финансовый отдел администрации </w:t>
      </w:r>
      <w:r w:rsidR="00EC7C75" w:rsidRPr="00EC7C75">
        <w:rPr>
          <w:rFonts w:ascii="Times New Roman" w:hAnsi="Times New Roman" w:cs="Times New Roman"/>
          <w:sz w:val="32"/>
          <w:szCs w:val="32"/>
        </w:rPr>
        <w:t>Андреапольского района</w:t>
      </w:r>
    </w:p>
    <w:tbl>
      <w:tblPr>
        <w:tblStyle w:val="a4"/>
        <w:tblW w:w="15134" w:type="dxa"/>
        <w:tblLayout w:type="fixed"/>
        <w:tblLook w:val="04A0"/>
      </w:tblPr>
      <w:tblGrid>
        <w:gridCol w:w="534"/>
        <w:gridCol w:w="1275"/>
        <w:gridCol w:w="2268"/>
        <w:gridCol w:w="1843"/>
        <w:gridCol w:w="1701"/>
        <w:gridCol w:w="4111"/>
        <w:gridCol w:w="1701"/>
        <w:gridCol w:w="1701"/>
      </w:tblGrid>
      <w:tr w:rsidR="006934DE" w:rsidTr="006934DE">
        <w:tc>
          <w:tcPr>
            <w:tcW w:w="534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</w:t>
            </w:r>
          </w:p>
        </w:tc>
        <w:tc>
          <w:tcPr>
            <w:tcW w:w="2268" w:type="dxa"/>
          </w:tcPr>
          <w:p w:rsidR="006934DE" w:rsidRPr="00EC7C75" w:rsidRDefault="0025209A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</w:t>
            </w:r>
            <w:r w:rsidR="006934DE"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бъекта проверки</w:t>
            </w:r>
          </w:p>
        </w:tc>
        <w:tc>
          <w:tcPr>
            <w:tcW w:w="1843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ИНН субъекта проверки</w:t>
            </w:r>
          </w:p>
        </w:tc>
        <w:tc>
          <w:tcPr>
            <w:tcW w:w="1701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4111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1701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Когда планируется проведение проверки</w:t>
            </w:r>
          </w:p>
        </w:tc>
        <w:tc>
          <w:tcPr>
            <w:tcW w:w="1701" w:type="dxa"/>
          </w:tcPr>
          <w:p w:rsidR="006934DE" w:rsidRPr="00EC7C75" w:rsidRDefault="006934DE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</w:tr>
      <w:tr w:rsidR="006934DE" w:rsidTr="006934DE">
        <w:tc>
          <w:tcPr>
            <w:tcW w:w="534" w:type="dxa"/>
          </w:tcPr>
          <w:p w:rsidR="006934DE" w:rsidRDefault="006934DE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934DE" w:rsidRPr="00C43FAD" w:rsidRDefault="006934DE" w:rsidP="009E7D4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268" w:type="dxa"/>
            <w:vAlign w:val="center"/>
          </w:tcPr>
          <w:p w:rsidR="006934DE" w:rsidRDefault="006934DE" w:rsidP="004254F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3" w:type="dxa"/>
          </w:tcPr>
          <w:p w:rsidR="006934DE" w:rsidRDefault="006934DE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DE" w:rsidRDefault="006934DE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DE" w:rsidRPr="00C43FAD" w:rsidRDefault="006934DE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6917002680</w:t>
            </w:r>
          </w:p>
        </w:tc>
        <w:tc>
          <w:tcPr>
            <w:tcW w:w="1701" w:type="dxa"/>
          </w:tcPr>
          <w:p w:rsidR="006934DE" w:rsidRDefault="006934DE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DE" w:rsidRPr="00C43FAD" w:rsidRDefault="006934DE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22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proofErr w:type="spellStart"/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Бологово ул. Назимова д. 50</w:t>
            </w:r>
          </w:p>
        </w:tc>
        <w:tc>
          <w:tcPr>
            <w:tcW w:w="4111" w:type="dxa"/>
            <w:vAlign w:val="center"/>
          </w:tcPr>
          <w:p w:rsidR="00CD4D87" w:rsidRDefault="006934DE" w:rsidP="00C66D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D4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5E2">
              <w:rPr>
                <w:rFonts w:ascii="Times New Roman" w:hAnsi="Times New Roman" w:cs="Times New Roman"/>
                <w:sz w:val="24"/>
                <w:szCs w:val="24"/>
              </w:rPr>
              <w:t>установление законности составления и исполнения бюджета в отношении расходов, связанных с осуществлением закупок, достоверности учета и отчетности</w:t>
            </w:r>
          </w:p>
          <w:p w:rsidR="006934DE" w:rsidRPr="00C43FAD" w:rsidRDefault="006934DE" w:rsidP="00C66DE0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vAlign w:val="center"/>
          </w:tcPr>
          <w:p w:rsidR="006934DE" w:rsidRDefault="006934DE" w:rsidP="009E7D4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6934DE" w:rsidRDefault="006934DE" w:rsidP="006934D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8 по 31.12.18</w:t>
            </w:r>
          </w:p>
        </w:tc>
      </w:tr>
      <w:tr w:rsidR="00512FD0" w:rsidTr="00832AF3">
        <w:tc>
          <w:tcPr>
            <w:tcW w:w="534" w:type="dxa"/>
          </w:tcPr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268" w:type="dxa"/>
          </w:tcPr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</w:tc>
        <w:tc>
          <w:tcPr>
            <w:tcW w:w="1843" w:type="dxa"/>
          </w:tcPr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69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29</w:t>
            </w:r>
          </w:p>
        </w:tc>
        <w:tc>
          <w:tcPr>
            <w:tcW w:w="1701" w:type="dxa"/>
          </w:tcPr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14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оропаца</w:t>
            </w:r>
          </w:p>
        </w:tc>
        <w:tc>
          <w:tcPr>
            <w:tcW w:w="4111" w:type="dxa"/>
            <w:vAlign w:val="center"/>
          </w:tcPr>
          <w:p w:rsidR="00512FD0" w:rsidRDefault="00512FD0" w:rsidP="001C0CF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D87">
              <w:rPr>
                <w:rFonts w:ascii="Times New Roman" w:hAnsi="Times New Roman" w:cs="Times New Roman"/>
                <w:sz w:val="24"/>
                <w:szCs w:val="24"/>
              </w:rPr>
              <w:t>установление законности составления и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юджета в отношении расходов</w:t>
            </w:r>
            <w:r w:rsidRPr="00CD4D87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существлением закупок, достоверност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  <w:p w:rsidR="00512FD0" w:rsidRPr="00C43FAD" w:rsidRDefault="00512FD0" w:rsidP="001C0CF4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center"/>
          </w:tcPr>
          <w:p w:rsidR="00512FD0" w:rsidRDefault="00512FD0" w:rsidP="00E208A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8 по 31.12.18</w:t>
            </w:r>
          </w:p>
        </w:tc>
      </w:tr>
      <w:tr w:rsidR="00512FD0" w:rsidTr="0067542A">
        <w:tc>
          <w:tcPr>
            <w:tcW w:w="534" w:type="dxa"/>
          </w:tcPr>
          <w:p w:rsidR="00512FD0" w:rsidRPr="00C43FAD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268" w:type="dxa"/>
          </w:tcPr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8A173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843" w:type="dxa"/>
          </w:tcPr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4254F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02659</w:t>
            </w:r>
          </w:p>
        </w:tc>
        <w:tc>
          <w:tcPr>
            <w:tcW w:w="1701" w:type="dxa"/>
          </w:tcPr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033C0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8A173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15 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 д. 35</w:t>
            </w:r>
          </w:p>
        </w:tc>
        <w:tc>
          <w:tcPr>
            <w:tcW w:w="4111" w:type="dxa"/>
            <w:vAlign w:val="center"/>
          </w:tcPr>
          <w:p w:rsidR="00512FD0" w:rsidRDefault="00512FD0" w:rsidP="001C0CF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D87">
              <w:rPr>
                <w:rFonts w:ascii="Times New Roman" w:hAnsi="Times New Roman" w:cs="Times New Roman"/>
                <w:sz w:val="24"/>
                <w:szCs w:val="24"/>
              </w:rPr>
              <w:t>установление законности составления и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юджета в отношении расходов</w:t>
            </w:r>
            <w:r w:rsidRPr="00CD4D87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существлением закупок, достоверност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  <w:p w:rsidR="00512FD0" w:rsidRPr="00C43FAD" w:rsidRDefault="00512FD0" w:rsidP="001C0CF4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Align w:val="center"/>
          </w:tcPr>
          <w:p w:rsidR="00512FD0" w:rsidRDefault="00512FD0" w:rsidP="00E208A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8 по 31.12.18</w:t>
            </w:r>
          </w:p>
        </w:tc>
      </w:tr>
      <w:tr w:rsidR="00512FD0" w:rsidTr="00AA77E2">
        <w:tc>
          <w:tcPr>
            <w:tcW w:w="534" w:type="dxa"/>
          </w:tcPr>
          <w:p w:rsidR="00512FD0" w:rsidRPr="00C43FAD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2268" w:type="dxa"/>
            <w:vAlign w:val="center"/>
          </w:tcPr>
          <w:p w:rsidR="00512FD0" w:rsidRDefault="00512FD0" w:rsidP="00033C0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я Андреапольского сельского поселения Андреапольского района Тверской области</w:t>
            </w:r>
          </w:p>
        </w:tc>
        <w:tc>
          <w:tcPr>
            <w:tcW w:w="1843" w:type="dxa"/>
            <w:vAlign w:val="center"/>
          </w:tcPr>
          <w:p w:rsidR="00512FD0" w:rsidRDefault="00512FD0" w:rsidP="00033C0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010755</w:t>
            </w:r>
          </w:p>
        </w:tc>
        <w:tc>
          <w:tcPr>
            <w:tcW w:w="1701" w:type="dxa"/>
            <w:vAlign w:val="center"/>
          </w:tcPr>
          <w:p w:rsidR="00512FD0" w:rsidRDefault="00512FD0" w:rsidP="00033C0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00 Тверская обла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мение, д. 8</w:t>
            </w:r>
          </w:p>
        </w:tc>
        <w:tc>
          <w:tcPr>
            <w:tcW w:w="4111" w:type="dxa"/>
            <w:vAlign w:val="center"/>
          </w:tcPr>
          <w:p w:rsidR="00512FD0" w:rsidRDefault="00512FD0" w:rsidP="001C0CF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D87">
              <w:rPr>
                <w:rFonts w:ascii="Times New Roman" w:hAnsi="Times New Roman" w:cs="Times New Roman"/>
                <w:sz w:val="24"/>
                <w:szCs w:val="24"/>
              </w:rPr>
              <w:t>установление законности составления и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юджета в отношении расходов</w:t>
            </w:r>
            <w:r w:rsidRPr="00CD4D87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существлением закупок, достоверност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  <w:p w:rsidR="00512FD0" w:rsidRPr="00C43FAD" w:rsidRDefault="00512FD0" w:rsidP="001C0CF4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</w:t>
            </w:r>
            <w:r w:rsidRPr="0024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Pr="00C43FAD" w:rsidRDefault="00512FD0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512FD0" w:rsidRDefault="00512FD0" w:rsidP="00FB3DE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B3DE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B3DE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B3DE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B3DE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D0" w:rsidRDefault="00512FD0" w:rsidP="00FB3DE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8 по 31.12.18</w:t>
            </w:r>
          </w:p>
        </w:tc>
      </w:tr>
    </w:tbl>
    <w:p w:rsidR="000A7192" w:rsidRDefault="000A7192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</w:p>
    <w:p w:rsidR="00B55A33" w:rsidRPr="00083DF8" w:rsidRDefault="00B55A33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овикова Т.М.</w:t>
      </w:r>
    </w:p>
    <w:sectPr w:rsidR="00B55A33" w:rsidRPr="00083DF8" w:rsidSect="00960EC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56" w:rsidRDefault="008E2156" w:rsidP="008A1739">
      <w:pPr>
        <w:spacing w:after="0" w:line="240" w:lineRule="auto"/>
      </w:pPr>
      <w:r>
        <w:separator/>
      </w:r>
    </w:p>
  </w:endnote>
  <w:endnote w:type="continuationSeparator" w:id="0">
    <w:p w:rsidR="008E2156" w:rsidRDefault="008E2156" w:rsidP="008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56" w:rsidRDefault="008E2156" w:rsidP="008A1739">
      <w:pPr>
        <w:spacing w:after="0" w:line="240" w:lineRule="auto"/>
      </w:pPr>
      <w:r>
        <w:separator/>
      </w:r>
    </w:p>
  </w:footnote>
  <w:footnote w:type="continuationSeparator" w:id="0">
    <w:p w:rsidR="008E2156" w:rsidRDefault="008E2156" w:rsidP="008A1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BD5"/>
    <w:rsid w:val="00006443"/>
    <w:rsid w:val="00083DF8"/>
    <w:rsid w:val="00092215"/>
    <w:rsid w:val="000A244E"/>
    <w:rsid w:val="000A7192"/>
    <w:rsid w:val="000B0EB2"/>
    <w:rsid w:val="000D2D60"/>
    <w:rsid w:val="000D4E20"/>
    <w:rsid w:val="000F33A6"/>
    <w:rsid w:val="00105708"/>
    <w:rsid w:val="00110CF2"/>
    <w:rsid w:val="001415E2"/>
    <w:rsid w:val="001A06A5"/>
    <w:rsid w:val="001E7058"/>
    <w:rsid w:val="00203D5A"/>
    <w:rsid w:val="00210242"/>
    <w:rsid w:val="00233E97"/>
    <w:rsid w:val="0025209A"/>
    <w:rsid w:val="00260718"/>
    <w:rsid w:val="002E5E9C"/>
    <w:rsid w:val="002F0259"/>
    <w:rsid w:val="00306DA7"/>
    <w:rsid w:val="00317767"/>
    <w:rsid w:val="003814B8"/>
    <w:rsid w:val="004014D2"/>
    <w:rsid w:val="004254F6"/>
    <w:rsid w:val="004509D1"/>
    <w:rsid w:val="004613C8"/>
    <w:rsid w:val="004635CA"/>
    <w:rsid w:val="00490F12"/>
    <w:rsid w:val="004C44F0"/>
    <w:rsid w:val="004D65BE"/>
    <w:rsid w:val="00512FD0"/>
    <w:rsid w:val="005D5CCE"/>
    <w:rsid w:val="005E3C0D"/>
    <w:rsid w:val="0061417E"/>
    <w:rsid w:val="00641CA6"/>
    <w:rsid w:val="006934DE"/>
    <w:rsid w:val="006B389F"/>
    <w:rsid w:val="006D14C1"/>
    <w:rsid w:val="006D2413"/>
    <w:rsid w:val="00745887"/>
    <w:rsid w:val="007A5843"/>
    <w:rsid w:val="007B4683"/>
    <w:rsid w:val="008029E7"/>
    <w:rsid w:val="00806AB1"/>
    <w:rsid w:val="00883962"/>
    <w:rsid w:val="00885CD1"/>
    <w:rsid w:val="0089675A"/>
    <w:rsid w:val="008A1739"/>
    <w:rsid w:val="008C3425"/>
    <w:rsid w:val="008E2156"/>
    <w:rsid w:val="00905B46"/>
    <w:rsid w:val="00951F54"/>
    <w:rsid w:val="00957FF8"/>
    <w:rsid w:val="00960EC4"/>
    <w:rsid w:val="0099291D"/>
    <w:rsid w:val="009B7D31"/>
    <w:rsid w:val="00A025A1"/>
    <w:rsid w:val="00A04AC8"/>
    <w:rsid w:val="00A169F8"/>
    <w:rsid w:val="00A60C18"/>
    <w:rsid w:val="00A93CA1"/>
    <w:rsid w:val="00B11238"/>
    <w:rsid w:val="00B438E0"/>
    <w:rsid w:val="00B55A33"/>
    <w:rsid w:val="00B565EE"/>
    <w:rsid w:val="00C121D2"/>
    <w:rsid w:val="00C43FAD"/>
    <w:rsid w:val="00C66DE0"/>
    <w:rsid w:val="00CD4D87"/>
    <w:rsid w:val="00CF2745"/>
    <w:rsid w:val="00D95C75"/>
    <w:rsid w:val="00E46625"/>
    <w:rsid w:val="00E63BC9"/>
    <w:rsid w:val="00E74A68"/>
    <w:rsid w:val="00E942FF"/>
    <w:rsid w:val="00EA4E85"/>
    <w:rsid w:val="00EA708C"/>
    <w:rsid w:val="00EC7C75"/>
    <w:rsid w:val="00EE33A4"/>
    <w:rsid w:val="00F11ECF"/>
    <w:rsid w:val="00F55BD5"/>
    <w:rsid w:val="00F95259"/>
    <w:rsid w:val="00FB3DED"/>
    <w:rsid w:val="00FC2ADA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BD5"/>
    <w:pPr>
      <w:spacing w:after="0" w:line="240" w:lineRule="auto"/>
    </w:pPr>
  </w:style>
  <w:style w:type="table" w:styleId="a4">
    <w:name w:val="Table Grid"/>
    <w:basedOn w:val="a1"/>
    <w:uiPriority w:val="59"/>
    <w:rsid w:val="00EC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739"/>
  </w:style>
  <w:style w:type="paragraph" w:styleId="a7">
    <w:name w:val="footer"/>
    <w:basedOn w:val="a"/>
    <w:link w:val="a8"/>
    <w:uiPriority w:val="99"/>
    <w:semiHidden/>
    <w:unhideWhenUsed/>
    <w:rsid w:val="008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25D9-7FBB-4B64-8E64-BFC63D5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8-12-24T13:35:00Z</cp:lastPrinted>
  <dcterms:created xsi:type="dcterms:W3CDTF">2017-03-01T06:15:00Z</dcterms:created>
  <dcterms:modified xsi:type="dcterms:W3CDTF">2018-12-26T10:49:00Z</dcterms:modified>
</cp:coreProperties>
</file>